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97BDF" w:rsidR="006D6C27" w:rsidP="00741C2D" w:rsidRDefault="00744F1B" w14:paraId="43F5D0E3" w14:textId="084EF79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797BDF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797BDF" w:rsidR="00610D67" w:rsidP="00741C2D" w:rsidRDefault="003931DB" w14:paraId="595EE05F" w14:textId="384B7C29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0</w:t>
      </w:r>
    </w:p>
    <w:p w:rsidR="00D57B3B" w:rsidP="00741C2D" w:rsidRDefault="006D6C27" w14:paraId="14D5E026" w14:textId="44D774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B3F2A">
        <w:rPr>
          <w:rFonts w:ascii="Montserrat" w:hAnsi="Montserrat"/>
          <w:b/>
          <w:position w:val="-1"/>
          <w:sz w:val="48"/>
          <w:szCs w:val="48"/>
        </w:rPr>
        <w:t>e</w:t>
      </w:r>
      <w:r w:rsidR="003931DB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2275FC" w:rsidR="002275FC" w:rsidP="00741C2D" w:rsidRDefault="002275FC" w14:paraId="04A3163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741C2D" w:rsidRDefault="006D6C27" w14:paraId="31FAF3B7" w14:textId="4E8182C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7BD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115950" w:rsidP="00480337" w:rsidRDefault="00361F34" w14:paraId="3A2B3ED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name="_Hlk58333526" w:id="1"/>
      <w:bookmarkEnd w:id="0"/>
      <w:r w:rsidRPr="00C865C4">
        <w:rPr>
          <w:rFonts w:ascii="Montserrat" w:hAnsi="Montserrat"/>
          <w:b/>
          <w:position w:val="-1"/>
          <w:sz w:val="52"/>
          <w:szCs w:val="52"/>
        </w:rPr>
        <w:t xml:space="preserve">Lengua Materna </w:t>
      </w:r>
    </w:p>
    <w:p w:rsidR="00361F34" w:rsidP="00480337" w:rsidRDefault="00361F34" w14:paraId="1F46EC5C" w14:textId="1FA28D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865C4">
        <w:rPr>
          <w:rFonts w:ascii="Montserrat" w:hAnsi="Montserrat"/>
          <w:b/>
          <w:position w:val="-1"/>
          <w:sz w:val="52"/>
          <w:szCs w:val="52"/>
        </w:rPr>
        <w:t>(clase bilingüe)</w:t>
      </w:r>
    </w:p>
    <w:p w:rsidRPr="006F7FED" w:rsidR="006F7FED" w:rsidP="00480337" w:rsidRDefault="006F7FED" w14:paraId="15CC3BD4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C865C4" w:rsidR="00784653" w:rsidP="00480337" w:rsidRDefault="00361F34" w14:paraId="705A078C" w14:textId="3B7E475D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C865C4">
        <w:rPr>
          <w:rFonts w:ascii="Montserrat" w:hAnsi="Montserrat"/>
          <w:i/>
          <w:iCs/>
          <w:sz w:val="48"/>
          <w:szCs w:val="48"/>
          <w:lang w:eastAsia="es-ES"/>
        </w:rPr>
        <w:t>Las fiestas tradicionales de mi pueblo</w:t>
      </w:r>
    </w:p>
    <w:p w:rsidRPr="006F7FED" w:rsidR="00361F34" w:rsidP="00480337" w:rsidRDefault="00361F34" w14:paraId="76848EED" w14:textId="7777777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</w:p>
    <w:p w:rsidR="00361F34" w:rsidP="00741C2D" w:rsidRDefault="00BF1C95" w14:paraId="31C02EE0" w14:textId="22D66A5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865C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1B3F2A">
        <w:rPr>
          <w:rFonts w:ascii="Montserrat" w:hAnsi="Montserrat"/>
          <w:bCs/>
          <w:i/>
          <w:iCs/>
          <w:sz w:val="22"/>
          <w:szCs w:val="22"/>
        </w:rPr>
        <w:t>r</w:t>
      </w:r>
      <w:r w:rsidRPr="00C865C4" w:rsidR="00361F34">
        <w:rPr>
          <w:rFonts w:ascii="Montserrat" w:hAnsi="Montserrat"/>
          <w:bCs/>
          <w:i/>
          <w:iCs/>
          <w:sz w:val="22"/>
          <w:szCs w:val="22"/>
        </w:rPr>
        <w:t xml:space="preserve">egistrar los textos narrativos recopilados de fuentes orales. Escribe un texto narrativo de la tradición oral de su pueblo de forma autónoma en formato predeterminado. </w:t>
      </w:r>
    </w:p>
    <w:p w:rsidRPr="00C865C4" w:rsidR="006F7FED" w:rsidP="00741C2D" w:rsidRDefault="006F7FED" w14:paraId="455A936F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C865C4" w:rsidR="00361F34" w:rsidP="00741C2D" w:rsidRDefault="00BF1C95" w14:paraId="0CFD28D9" w14:textId="25FCC08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865C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865C4">
        <w:rPr>
          <w:rFonts w:ascii="Montserrat" w:hAnsi="Montserrat"/>
        </w:rPr>
        <w:t xml:space="preserve"> </w:t>
      </w:r>
      <w:r w:rsidR="001B3F2A">
        <w:rPr>
          <w:rFonts w:ascii="Montserrat" w:hAnsi="Montserrat"/>
          <w:bCs/>
          <w:i/>
          <w:iCs/>
          <w:sz w:val="22"/>
          <w:szCs w:val="22"/>
        </w:rPr>
        <w:t>d</w:t>
      </w:r>
      <w:r w:rsidRPr="00C865C4" w:rsidR="00361F34">
        <w:rPr>
          <w:rFonts w:ascii="Montserrat" w:hAnsi="Montserrat"/>
          <w:bCs/>
          <w:i/>
          <w:iCs/>
          <w:sz w:val="22"/>
          <w:szCs w:val="22"/>
        </w:rPr>
        <w:t>esarrollar sus habilidades de escritura en su lengua originaria.</w:t>
      </w:r>
    </w:p>
    <w:p w:rsidR="00115950" w:rsidP="00741C2D" w:rsidRDefault="00115950" w14:paraId="0AC7BEB3" w14:textId="4879B442">
      <w:pPr>
        <w:jc w:val="both"/>
        <w:rPr>
          <w:rFonts w:ascii="Montserrat" w:hAnsi="Montserrat"/>
          <w:b/>
          <w:sz w:val="28"/>
          <w:szCs w:val="28"/>
        </w:rPr>
      </w:pPr>
    </w:p>
    <w:p w:rsidRPr="00C865C4" w:rsidR="00667A9E" w:rsidP="00741C2D" w:rsidRDefault="00667A9E" w14:paraId="03BD6F81" w14:textId="08323FD7">
      <w:pPr>
        <w:jc w:val="both"/>
        <w:rPr>
          <w:rFonts w:ascii="Montserrat" w:hAnsi="Montserrat"/>
          <w:b/>
          <w:sz w:val="28"/>
          <w:szCs w:val="28"/>
        </w:rPr>
      </w:pPr>
      <w:r w:rsidRPr="00C865C4">
        <w:rPr>
          <w:rFonts w:ascii="Montserrat" w:hAnsi="Montserrat"/>
          <w:b/>
          <w:sz w:val="28"/>
          <w:szCs w:val="28"/>
        </w:rPr>
        <w:t>¿Qué vamos a aprender?</w:t>
      </w:r>
    </w:p>
    <w:p w:rsidRPr="00C865C4" w:rsidR="00FD2264" w:rsidP="00741C2D" w:rsidRDefault="00FD2264" w14:paraId="635C3E2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865C4" w:rsidR="00DD3C7C" w:rsidP="00DD3C7C" w:rsidRDefault="00DD3C7C" w14:paraId="3734B92A" w14:textId="45824D1A">
      <w:pPr>
        <w:jc w:val="both"/>
        <w:rPr>
          <w:rFonts w:ascii="Montserrat" w:hAnsi="Montserrat"/>
          <w:bCs/>
          <w:sz w:val="22"/>
          <w:szCs w:val="22"/>
        </w:rPr>
      </w:pPr>
      <w:r w:rsidRPr="00C865C4">
        <w:rPr>
          <w:rFonts w:ascii="Montserrat" w:hAnsi="Montserrat"/>
          <w:bCs/>
          <w:sz w:val="22"/>
          <w:szCs w:val="22"/>
        </w:rPr>
        <w:t>Registrarás los textos narrativos recopilados de fuentes orales</w:t>
      </w:r>
      <w:r w:rsidR="009139D7">
        <w:rPr>
          <w:rFonts w:ascii="Montserrat" w:hAnsi="Montserrat"/>
          <w:bCs/>
          <w:sz w:val="22"/>
          <w:szCs w:val="22"/>
        </w:rPr>
        <w:t xml:space="preserve"> y e</w:t>
      </w:r>
      <w:r w:rsidRPr="00C865C4">
        <w:rPr>
          <w:rFonts w:ascii="Montserrat" w:hAnsi="Montserrat"/>
          <w:bCs/>
          <w:sz w:val="22"/>
          <w:szCs w:val="22"/>
        </w:rPr>
        <w:t xml:space="preserve">scribirás un texto narrativo de la tradición oral de tu pueblo de forma autónoma en formato predeterminado. </w:t>
      </w:r>
    </w:p>
    <w:p w:rsidR="00115950" w:rsidP="00115950" w:rsidRDefault="00115950" w14:paraId="47B6C43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865C4" w:rsidR="00115950" w:rsidP="00115950" w:rsidRDefault="00115950" w14:paraId="26BC98A3" w14:textId="70069609">
      <w:pPr>
        <w:jc w:val="both"/>
        <w:rPr>
          <w:rFonts w:ascii="Montserrat" w:hAnsi="Montserrat"/>
          <w:bCs/>
          <w:sz w:val="22"/>
          <w:szCs w:val="22"/>
        </w:rPr>
      </w:pPr>
      <w:r w:rsidRPr="00C865C4">
        <w:rPr>
          <w:rFonts w:ascii="Montserrat" w:hAnsi="Montserrat"/>
          <w:bCs/>
          <w:sz w:val="22"/>
          <w:szCs w:val="22"/>
        </w:rPr>
        <w:t>Desarrollarás tus habilidades de escritura en tu lengua originaria.</w:t>
      </w:r>
    </w:p>
    <w:p w:rsidRPr="00DF4E03" w:rsidR="00115950" w:rsidP="00115950" w:rsidRDefault="00115950" w14:paraId="2C385B5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115950" w:rsidP="00115950" w:rsidRDefault="00115950" w14:paraId="0913EB73" w14:textId="77777777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El día de hoy vamos a mejorar nuestras habilidades de expresión escrita, a través del registro de cuáles y cómo se realizan las fiestas tradicionales de nuestro pueblo. </w:t>
      </w:r>
    </w:p>
    <w:p w:rsidR="00115950" w:rsidP="00115950" w:rsidRDefault="00115950" w14:paraId="5C3C5705" w14:textId="77777777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</w:p>
    <w:p w:rsidR="00115950" w:rsidP="00115950" w:rsidRDefault="00115950" w14:paraId="11E33628" w14:textId="77777777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Mediante la escritura conoceremos la importancia de llevar a cabo estas prácticas culturales que forman parte de nuestra identidad. </w:t>
      </w:r>
    </w:p>
    <w:p w:rsidRPr="00FC3221" w:rsidR="00115950" w:rsidP="00115950" w:rsidRDefault="00115950" w14:paraId="54A1601E" w14:textId="77777777">
      <w:pPr>
        <w:tabs>
          <w:tab w:val="left" w:pos="4635"/>
        </w:tabs>
        <w:jc w:val="both"/>
        <w:rPr>
          <w:rFonts w:ascii="Montserrat" w:hAnsi="Montserrat" w:cs="Arial"/>
          <w:sz w:val="22"/>
          <w:szCs w:val="22"/>
        </w:rPr>
      </w:pPr>
    </w:p>
    <w:p w:rsidRPr="002275FC" w:rsidR="00115950" w:rsidP="00115950" w:rsidRDefault="00115950" w14:paraId="4DF13298" w14:textId="77777777">
      <w:pPr>
        <w:tabs>
          <w:tab w:val="left" w:pos="4635"/>
        </w:tabs>
        <w:jc w:val="both"/>
        <w:rPr>
          <w:rFonts w:ascii="Montserrat" w:hAnsi="Montserrat" w:cs="Arial"/>
          <w:i/>
          <w:iCs/>
          <w:sz w:val="22"/>
          <w:szCs w:val="22"/>
          <w:lang w:val="en-US"/>
        </w:rPr>
      </w:pPr>
      <w:r w:rsidRPr="002275FC">
        <w:rPr>
          <w:rFonts w:ascii="Montserrat" w:hAnsi="Montserrat" w:cs="Arial"/>
          <w:i/>
          <w:iCs/>
          <w:sz w:val="22"/>
          <w:szCs w:val="22"/>
          <w:lang w:val="en-US"/>
        </w:rPr>
        <w:t>Xib ach io’m machia’ na ach chu u’ana’. Ua’na’ jich gu piestas na jai’ch mi jich pue’mblo am na j+’k jai’ch gio na jax ja’k xi chu jum buada’. Machia’ jich na jaxkuba’ jum a’ na ach tu piestatda’ na gu’ dhi’ bhaan jix maat+’ na ach jir pai´kam gio na ach chu dan.</w:t>
      </w:r>
    </w:p>
    <w:p w:rsidRPr="002275FC" w:rsidR="00115950" w:rsidP="00115950" w:rsidRDefault="00115950" w14:paraId="392EC6F0" w14:textId="77777777">
      <w:pPr>
        <w:jc w:val="both"/>
        <w:rPr>
          <w:rFonts w:ascii="Montserrat" w:hAnsi="Montserrat" w:cs="Arial"/>
          <w:b/>
          <w:bCs/>
          <w:i/>
          <w:iCs/>
          <w:sz w:val="22"/>
          <w:szCs w:val="22"/>
          <w:lang w:val="en-US"/>
        </w:rPr>
      </w:pPr>
    </w:p>
    <w:p w:rsidR="00115950" w:rsidP="00115950" w:rsidRDefault="00115950" w14:paraId="5292B73C" w14:textId="7777777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¡Es muy importante llevar a cabo las fiestas trad</w:t>
      </w:r>
      <w:r>
        <w:rPr>
          <w:rFonts w:ascii="Montserrat" w:hAnsi="Montserrat" w:cs="Arial"/>
          <w:sz w:val="22"/>
          <w:szCs w:val="22"/>
        </w:rPr>
        <w:t>icionales de nuestros pueblos! p</w:t>
      </w:r>
      <w:r w:rsidRPr="00FC3221">
        <w:rPr>
          <w:rFonts w:ascii="Montserrat" w:hAnsi="Montserrat" w:cs="Arial"/>
          <w:sz w:val="22"/>
          <w:szCs w:val="22"/>
        </w:rPr>
        <w:t>orque son parte de nuestra cultura que nos identifica y nos ayuda a que estemos bien espiritualmente y además nos recrea.</w:t>
      </w:r>
    </w:p>
    <w:p w:rsidRPr="00FC3221" w:rsidR="00115950" w:rsidP="00115950" w:rsidRDefault="00115950" w14:paraId="618C4EAA" w14:textId="7777777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 </w:t>
      </w:r>
    </w:p>
    <w:p w:rsidRPr="00A458C5" w:rsidR="00115950" w:rsidP="00115950" w:rsidRDefault="00115950" w14:paraId="5EB2AFBD" w14:textId="77777777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A458C5">
        <w:rPr>
          <w:rFonts w:ascii="Montserrat" w:hAnsi="Montserrat" w:cs="Arial"/>
          <w:i/>
          <w:iCs/>
          <w:sz w:val="22"/>
          <w:szCs w:val="22"/>
        </w:rPr>
        <w:t>Jir am na ach jix matka’ na jax chu’m gio na jax ja’k  jum bua gu piestas jich pue’mblos am. Na gu’ dhi’ bhaan jix maat+’ na ach jir pai’kam, na ach jax ja’k tu dan gio na ach k+’n jix bhai’ jich chaatka’.</w:t>
      </w:r>
    </w:p>
    <w:p w:rsidR="00115950" w:rsidP="00741C2D" w:rsidRDefault="00115950" w14:paraId="697F8F1D" w14:textId="000513A9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C865C4" w:rsidR="00BF1C95" w:rsidP="00741C2D" w:rsidRDefault="00BF1C95" w14:paraId="208B9C59" w14:textId="2B15418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865C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C865C4" w:rsidR="00197C08" w:rsidP="00741C2D" w:rsidRDefault="00197C08" w14:paraId="18CCA58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FC3221" w:rsidR="00FC3221" w:rsidP="00FC3221" w:rsidRDefault="00FC3221" w14:paraId="3B1C0206" w14:textId="0F1E2967">
      <w:pPr>
        <w:jc w:val="both"/>
        <w:rPr>
          <w:rFonts w:ascii="Montserrat" w:hAnsi="Montserrat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En las comunidades indígenas, las fiestas o celebraciones se organizan de manera colectiva con la participación de hombres y mujeres en diferentes actividades. Por eje</w:t>
      </w:r>
      <w:r w:rsidR="00DA0222">
        <w:rPr>
          <w:rFonts w:ascii="Montserrat" w:hAnsi="Montserrat" w:cs="Arial"/>
          <w:sz w:val="22"/>
          <w:szCs w:val="22"/>
        </w:rPr>
        <w:t>mplo, se forman grupos de danza,</w:t>
      </w:r>
      <w:r w:rsidRPr="00FC3221">
        <w:rPr>
          <w:rFonts w:ascii="Montserrat" w:hAnsi="Montserrat" w:cs="Arial"/>
          <w:sz w:val="22"/>
          <w:szCs w:val="22"/>
        </w:rPr>
        <w:t xml:space="preserve"> se organizan grupos de mujeres para la elaboración de platillo</w:t>
      </w:r>
      <w:r w:rsidR="00B33DFC">
        <w:rPr>
          <w:rFonts w:ascii="Montserrat" w:hAnsi="Montserrat" w:cs="Arial"/>
          <w:sz w:val="22"/>
          <w:szCs w:val="22"/>
        </w:rPr>
        <w:t xml:space="preserve">s y </w:t>
      </w:r>
      <w:r w:rsidR="00DA0222">
        <w:rPr>
          <w:rFonts w:ascii="Montserrat" w:hAnsi="Montserrat" w:cs="Arial"/>
          <w:sz w:val="22"/>
          <w:szCs w:val="22"/>
        </w:rPr>
        <w:t>limpieza de toda la comunidad,</w:t>
      </w:r>
      <w:r w:rsidRPr="00FC3221">
        <w:rPr>
          <w:rFonts w:ascii="Montserrat" w:hAnsi="Montserrat" w:cs="Arial"/>
          <w:sz w:val="22"/>
          <w:szCs w:val="22"/>
        </w:rPr>
        <w:t xml:space="preserve"> los jóvenes, hombres y mujeres, adornan los espacios públicos, y las niñas y los niños se integran en grupos de danza o musicales</w:t>
      </w:r>
      <w:r w:rsidRPr="00FC3221">
        <w:rPr>
          <w:rFonts w:ascii="Montserrat" w:hAnsi="Montserrat"/>
          <w:sz w:val="22"/>
          <w:szCs w:val="22"/>
        </w:rPr>
        <w:t>.</w:t>
      </w:r>
    </w:p>
    <w:p w:rsidR="00FC3221" w:rsidP="00FC3221" w:rsidRDefault="00FC3221" w14:paraId="23881F56" w14:textId="6114A6F3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Pr="001201AA" w:rsidR="00FC3221" w:rsidP="001201AA" w:rsidRDefault="00FC3221" w14:paraId="20BBD914" w14:textId="2B7C03BF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1201AA">
        <w:rPr>
          <w:rFonts w:ascii="Montserrat" w:hAnsi="Montserrat" w:cs="Arial"/>
          <w:sz w:val="22"/>
          <w:szCs w:val="22"/>
        </w:rPr>
        <w:t xml:space="preserve">¿Cuáles fiestas tradicionales se celebran en </w:t>
      </w:r>
      <w:r w:rsidRPr="001201AA" w:rsidR="00A458C5">
        <w:rPr>
          <w:rFonts w:ascii="Montserrat" w:hAnsi="Montserrat" w:cs="Arial"/>
          <w:sz w:val="22"/>
          <w:szCs w:val="22"/>
        </w:rPr>
        <w:t>tu</w:t>
      </w:r>
      <w:r w:rsidRPr="001201AA">
        <w:rPr>
          <w:rFonts w:ascii="Montserrat" w:hAnsi="Montserrat" w:cs="Arial"/>
          <w:sz w:val="22"/>
          <w:szCs w:val="22"/>
        </w:rPr>
        <w:t xml:space="preserve"> pueblo?</w:t>
      </w:r>
    </w:p>
    <w:p w:rsidRPr="001201AA" w:rsidR="00FC3221" w:rsidP="001201AA" w:rsidRDefault="00FC3221" w14:paraId="0EF28A94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Por qué son importantes?</w:t>
      </w:r>
    </w:p>
    <w:p w:rsidRPr="001201AA" w:rsidR="00FC3221" w:rsidP="001201AA" w:rsidRDefault="00FC3221" w14:paraId="09BAF9A7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Cuáles son las principales actividades?</w:t>
      </w:r>
    </w:p>
    <w:p w:rsidRPr="001201AA" w:rsidR="00FC3221" w:rsidP="001201AA" w:rsidRDefault="00FC3221" w14:paraId="650843BF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Cómo participan las niñas y los niños?</w:t>
      </w:r>
    </w:p>
    <w:p w:rsidRPr="001201AA" w:rsidR="00FC3221" w:rsidP="001201AA" w:rsidRDefault="00FC3221" w14:paraId="091BEC8D" w14:textId="640A25A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1201AA">
        <w:rPr>
          <w:rFonts w:ascii="Montserrat" w:hAnsi="Montserrat" w:cs="Arial"/>
          <w:sz w:val="22"/>
          <w:szCs w:val="22"/>
          <w:lang w:val="es-ES"/>
        </w:rPr>
        <w:t>¿Qué pasaría si no existieran las fiestas tradicionales de l</w:t>
      </w:r>
      <w:r w:rsidRPr="001201AA" w:rsidR="00B72911">
        <w:rPr>
          <w:rFonts w:ascii="Montserrat" w:hAnsi="Montserrat" w:cs="Arial"/>
          <w:sz w:val="22"/>
          <w:szCs w:val="22"/>
          <w:lang w:val="es-ES"/>
        </w:rPr>
        <w:t>o</w:t>
      </w:r>
      <w:r w:rsidRPr="001201AA">
        <w:rPr>
          <w:rFonts w:ascii="Montserrat" w:hAnsi="Montserrat" w:cs="Arial"/>
          <w:sz w:val="22"/>
          <w:szCs w:val="22"/>
          <w:lang w:val="es-ES"/>
        </w:rPr>
        <w:t>s pueblos?</w:t>
      </w:r>
    </w:p>
    <w:p w:rsidRPr="00FC3221" w:rsidR="00FC3221" w:rsidP="00FC3221" w:rsidRDefault="00FC3221" w14:paraId="0F4EA1D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FC3221" w:rsidP="00FC3221" w:rsidRDefault="00294FD9" w14:paraId="74E20960" w14:textId="6E7566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Pr="00FC3221" w:rsidR="00FC3221">
        <w:rPr>
          <w:rFonts w:ascii="Montserrat" w:hAnsi="Montserrat" w:cs="Arial"/>
          <w:color w:val="000000" w:themeColor="text1"/>
          <w:sz w:val="22"/>
          <w:szCs w:val="22"/>
        </w:rPr>
        <w:t>n las celebraciones tradicionales en donde se fortalece la convivencia comunitaria y familiar, y todas las actividades se realizan con respeto y solemnidad. Es en estas fiestas en donde se escuchan y transmiten las narraciones de la tradición oral.</w:t>
      </w:r>
    </w:p>
    <w:p w:rsidR="00FC3221" w:rsidP="00FC3221" w:rsidRDefault="00FC3221" w14:paraId="1962C7EC" w14:textId="7D9C614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FC3221" w:rsidR="00FC3221" w:rsidP="00FC3221" w:rsidRDefault="00FC3221" w14:paraId="0AAAF1FE" w14:textId="54392E6E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La participación de los niños está presente en estas celebraciones</w:t>
      </w:r>
      <w:r w:rsidR="00294FD9">
        <w:rPr>
          <w:rFonts w:ascii="Montserrat" w:hAnsi="Montserrat" w:cs="Arial"/>
          <w:sz w:val="22"/>
          <w:szCs w:val="22"/>
        </w:rPr>
        <w:t>. A</w:t>
      </w:r>
      <w:r w:rsidRPr="00FC3221">
        <w:rPr>
          <w:rFonts w:ascii="Montserrat" w:hAnsi="Montserrat" w:cs="Arial"/>
          <w:sz w:val="22"/>
          <w:szCs w:val="22"/>
        </w:rPr>
        <w:t>prenden por medio de la experiencia, a veces de manera más libre y otras veces observando y poniendo atención a las palabras de los mayores.</w:t>
      </w:r>
    </w:p>
    <w:p w:rsidR="00DA0222" w:rsidP="00FC3221" w:rsidRDefault="00DA0222" w14:paraId="64E56F86" w14:textId="5DCFD90A">
      <w:pPr>
        <w:jc w:val="both"/>
        <w:rPr>
          <w:rFonts w:ascii="Montserrat" w:hAnsi="Montserrat" w:cs="Arial"/>
          <w:sz w:val="22"/>
          <w:szCs w:val="22"/>
        </w:rPr>
      </w:pPr>
    </w:p>
    <w:p w:rsidRPr="00A458C5" w:rsidR="00A458C5" w:rsidP="00FC3221" w:rsidRDefault="00A458C5" w14:paraId="7C0CE286" w14:textId="5E2BAFE0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A458C5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:rsidRPr="00FC3221" w:rsidR="00A458C5" w:rsidP="00FC3221" w:rsidRDefault="00A458C5" w14:paraId="4D07086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FC3221" w:rsidP="003A24B0" w:rsidRDefault="00FC3221" w14:paraId="671E3987" w14:textId="50F46256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Para continuar vamos a hacer un listado de las fiestas tradicionales del pueblo.</w:t>
      </w:r>
    </w:p>
    <w:p w:rsidRPr="00FC3221" w:rsidR="00DA0222" w:rsidP="003A24B0" w:rsidRDefault="00DA0222" w14:paraId="4A6D645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C3221" w:rsidR="00FC3221" w:rsidP="003A24B0" w:rsidRDefault="00FC3221" w14:paraId="0D91CAEF" w14:textId="7777777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Tu daasa’ jich, jich u’uan am na j+’k jaich gu piestas jich pue’mblo am.</w:t>
      </w:r>
    </w:p>
    <w:p w:rsidRPr="00FC3221" w:rsidR="00FC3221" w:rsidP="003A24B0" w:rsidRDefault="00FC3221" w14:paraId="2D22F2F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C3221" w:rsidR="00FC3221" w:rsidP="003A24B0" w:rsidRDefault="00FC3221" w14:paraId="30CFB3CA" w14:textId="5BF6C22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Esco</w:t>
      </w:r>
      <w:r w:rsidR="00A458C5">
        <w:rPr>
          <w:rFonts w:ascii="Montserrat" w:hAnsi="Montserrat" w:cs="Arial"/>
          <w:sz w:val="22"/>
          <w:szCs w:val="22"/>
        </w:rPr>
        <w:t>ge</w:t>
      </w:r>
      <w:r w:rsidRPr="00FC3221">
        <w:rPr>
          <w:rFonts w:ascii="Montserrat" w:hAnsi="Montserrat" w:cs="Arial"/>
          <w:sz w:val="22"/>
          <w:szCs w:val="22"/>
        </w:rPr>
        <w:t xml:space="preserve"> una fiesta tradicional en la que haya</w:t>
      </w:r>
      <w:r w:rsidR="00A458C5">
        <w:rPr>
          <w:rFonts w:ascii="Montserrat" w:hAnsi="Montserrat" w:cs="Arial"/>
          <w:sz w:val="22"/>
          <w:szCs w:val="22"/>
        </w:rPr>
        <w:t>s</w:t>
      </w:r>
      <w:r w:rsidRPr="00FC3221">
        <w:rPr>
          <w:rFonts w:ascii="Montserrat" w:hAnsi="Montserrat" w:cs="Arial"/>
          <w:sz w:val="22"/>
          <w:szCs w:val="22"/>
        </w:rPr>
        <w:t xml:space="preserve"> participado y luego ha</w:t>
      </w:r>
      <w:r w:rsidR="00A458C5">
        <w:rPr>
          <w:rFonts w:ascii="Montserrat" w:hAnsi="Montserrat" w:cs="Arial"/>
          <w:sz w:val="22"/>
          <w:szCs w:val="22"/>
        </w:rPr>
        <w:t>s</w:t>
      </w:r>
      <w:r w:rsidRPr="00FC3221">
        <w:rPr>
          <w:rFonts w:ascii="Montserrat" w:hAnsi="Montserrat" w:cs="Arial"/>
          <w:sz w:val="22"/>
          <w:szCs w:val="22"/>
        </w:rPr>
        <w:t xml:space="preserve"> un texto de una cuartilla en donde se identifique el inicio, desarrollo y final.</w:t>
      </w:r>
    </w:p>
    <w:p w:rsidRPr="00FC3221" w:rsidR="00FC3221" w:rsidP="003A24B0" w:rsidRDefault="00FC3221" w14:paraId="2B311FD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C3221" w:rsidR="00FC3221" w:rsidP="003A24B0" w:rsidRDefault="00FC3221" w14:paraId="169FD560" w14:textId="7777777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Tu ua’na’ jich ma’n cuartilla, ji aagat ma’n gu piesta gui’ na ach jix bhai’ jix matka’ na jax  ja’k tu jum buada’, na gu’ jum a’ na jix maat+’ka’ na jax ja’k bhai’ jim t+bgat, na jax ja’k xi chu jum buidha’ gio na jax ja’k jum t+tmo. </w:t>
      </w:r>
    </w:p>
    <w:p w:rsidRPr="00FC3221" w:rsidR="00FC3221" w:rsidP="003A24B0" w:rsidRDefault="00FC3221" w14:paraId="0CC97BE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C3221" w:rsidR="00FC3221" w:rsidP="003A24B0" w:rsidRDefault="00FC3221" w14:paraId="28A3E17B" w14:textId="27D022D9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lastRenderedPageBreak/>
        <w:t>Al terminar vuelvan a leer su texto y ha</w:t>
      </w:r>
      <w:r w:rsidR="00A458C5">
        <w:rPr>
          <w:rFonts w:ascii="Montserrat" w:hAnsi="Montserrat" w:cs="Arial"/>
          <w:sz w:val="22"/>
          <w:szCs w:val="22"/>
        </w:rPr>
        <w:t>s</w:t>
      </w:r>
      <w:r w:rsidRPr="00FC3221">
        <w:rPr>
          <w:rFonts w:ascii="Montserrat" w:hAnsi="Montserrat" w:cs="Arial"/>
          <w:sz w:val="22"/>
          <w:szCs w:val="22"/>
        </w:rPr>
        <w:t xml:space="preserve"> las correcciones de escritura pertinentes.</w:t>
      </w:r>
    </w:p>
    <w:p w:rsidRPr="00FC3221" w:rsidR="00FC3221" w:rsidP="003A24B0" w:rsidRDefault="00FC3221" w14:paraId="320DEFDF" w14:textId="7777777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>Na ach pai´ t++mo’ jiñkoidhai jich jix bhai’ na ach ba’ jix bhai’ ua’na’ no’ pai’ cham jir am.</w:t>
      </w:r>
    </w:p>
    <w:p w:rsidRPr="00FC3221" w:rsidR="00FC3221" w:rsidP="00FC3221" w:rsidRDefault="00FC3221" w14:paraId="5BB7FCB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763523" w:rsidR="00FC3221" w:rsidP="00FC3221" w:rsidRDefault="00FC3221" w14:paraId="3C6746AF" w14:textId="6BF1F7A9">
      <w:pPr>
        <w:jc w:val="both"/>
        <w:rPr>
          <w:rFonts w:ascii="Montserrat" w:hAnsi="Montserrat" w:cs="Arial"/>
          <w:bCs/>
          <w:sz w:val="22"/>
          <w:szCs w:val="22"/>
        </w:rPr>
      </w:pPr>
      <w:r w:rsidRPr="00763523">
        <w:rPr>
          <w:rFonts w:ascii="Montserrat" w:hAnsi="Montserrat" w:cs="Arial"/>
          <w:bCs/>
          <w:sz w:val="22"/>
          <w:szCs w:val="22"/>
        </w:rPr>
        <w:t>Un ejemplo de las fiestas tradicionales es el Mitote o xiotalh.</w:t>
      </w:r>
    </w:p>
    <w:p w:rsidRPr="00FC3221" w:rsidR="00763523" w:rsidP="00FC3221" w:rsidRDefault="00763523" w14:paraId="3CB70E99" w14:textId="77777777">
      <w:pPr>
        <w:jc w:val="both"/>
        <w:rPr>
          <w:rFonts w:ascii="Montserrat" w:hAnsi="Montserrat" w:cs="Arial"/>
          <w:b/>
          <w:sz w:val="22"/>
          <w:szCs w:val="22"/>
        </w:rPr>
      </w:pPr>
    </w:p>
    <w:p w:rsidRPr="00FC3221" w:rsidR="00FC3221" w:rsidP="00FC3221" w:rsidRDefault="00FC3221" w14:paraId="610F7C9E" w14:textId="77777777">
      <w:pPr>
        <w:jc w:val="both"/>
        <w:rPr>
          <w:rFonts w:ascii="Montserrat" w:hAnsi="Montserrat" w:cs="Arial"/>
          <w:sz w:val="22"/>
          <w:szCs w:val="22"/>
        </w:rPr>
      </w:pPr>
      <w:r w:rsidRPr="00FC3221">
        <w:rPr>
          <w:rFonts w:ascii="Montserrat" w:hAnsi="Montserrat" w:cs="Arial"/>
          <w:sz w:val="22"/>
          <w:szCs w:val="22"/>
        </w:rPr>
        <w:t xml:space="preserve">Son  ceremonias de tradición prehispánica que aglutinan un calendario relacionado con los cambios de las estaciones de lluvias y secas, el cultivo del maíz, la reproducción del sistema de autoridades y los procesos de iniciación, como el paso de la infancia a la edad adulta. </w:t>
      </w:r>
    </w:p>
    <w:p w:rsidRPr="00FC3221" w:rsidR="00FC3221" w:rsidP="00FC3221" w:rsidRDefault="00FC3221" w14:paraId="2A2C997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A458C5" w:rsidR="00FC3221" w:rsidP="00FC3221" w:rsidRDefault="00FC3221" w14:paraId="0C07F21A" w14:textId="539941F6">
      <w:pPr>
        <w:jc w:val="both"/>
        <w:rPr>
          <w:rFonts w:ascii="Montserrat" w:hAnsi="Montserrat" w:cs="Arial"/>
          <w:sz w:val="22"/>
          <w:szCs w:val="22"/>
        </w:rPr>
      </w:pPr>
      <w:r w:rsidRPr="00A458C5">
        <w:rPr>
          <w:rFonts w:ascii="Montserrat" w:hAnsi="Montserrat" w:cs="Arial"/>
          <w:sz w:val="22"/>
          <w:szCs w:val="22"/>
        </w:rPr>
        <w:t>Los mitotes o xiotalh se organizan en el ámbito de organización comunitaria como en el familiar. Los xiotalh se realizan en plazas circulares al aire libre llamadas n+i’kartam</w:t>
      </w:r>
      <w:r w:rsidRPr="00A458C5" w:rsidR="00A458C5">
        <w:rPr>
          <w:rFonts w:ascii="Montserrat" w:hAnsi="Montserrat" w:cs="Arial"/>
          <w:sz w:val="22"/>
          <w:szCs w:val="22"/>
        </w:rPr>
        <w:t xml:space="preserve">, </w:t>
      </w:r>
      <w:r w:rsidRPr="00A458C5">
        <w:rPr>
          <w:rFonts w:ascii="Montserrat" w:hAnsi="Montserrat" w:cs="Arial"/>
          <w:sz w:val="22"/>
          <w:szCs w:val="22"/>
        </w:rPr>
        <w:t>lugar para bailar</w:t>
      </w:r>
      <w:r w:rsidRPr="00A458C5" w:rsidR="00A458C5">
        <w:rPr>
          <w:rFonts w:ascii="Montserrat" w:hAnsi="Montserrat" w:cs="Arial"/>
          <w:sz w:val="22"/>
          <w:szCs w:val="22"/>
        </w:rPr>
        <w:t xml:space="preserve"> </w:t>
      </w:r>
      <w:r w:rsidRPr="00A458C5">
        <w:rPr>
          <w:rFonts w:ascii="Montserrat" w:hAnsi="Montserrat" w:cs="Arial"/>
          <w:sz w:val="22"/>
          <w:szCs w:val="22"/>
        </w:rPr>
        <w:t>o patios. El patio donde se realizan los xiotalh comunitarios se conoce como patio mayor, patio comunal, mui’kartam o jich’ontam, mientras que los patios familiares se conocen como patios chicos o hulich n+i’kar tam</w:t>
      </w:r>
    </w:p>
    <w:p w:rsidRPr="00A458C5" w:rsidR="00FC3221" w:rsidP="00FC3221" w:rsidRDefault="00FC3221" w14:paraId="734DCC7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90485" w:rsidR="00FC3221" w:rsidP="00FC3221" w:rsidRDefault="00FC3221" w14:paraId="28ED15B4" w14:textId="77777777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En casi todas las comunidades se celebran tres xiotalh al año. La celebración de todos lleva implícita la obtención de buena salud y buena fortuna en las actividades agrícolas en general. </w:t>
      </w:r>
    </w:p>
    <w:p w:rsidRPr="00690485" w:rsidR="00FC3221" w:rsidP="00FC3221" w:rsidRDefault="00FC3221" w14:paraId="2A6655F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90485" w:rsidR="00FC3221" w:rsidP="00FC3221" w:rsidRDefault="00FC3221" w14:paraId="32FC815B" w14:textId="2668525D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En enero se celebra el primer xiotalh, pocos días después del Año Nuevo, y corresponde al cambio de autoridades del gobierno tradicional y a la bendición de la semilla. </w:t>
      </w:r>
    </w:p>
    <w:p w:rsidRPr="00690485" w:rsidR="00FC3221" w:rsidP="00FC3221" w:rsidRDefault="00FC3221" w14:paraId="1BFB425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94FD9" w:rsidR="00FC3221" w:rsidP="00FC3221" w:rsidRDefault="00FC3221" w14:paraId="112E06D7" w14:textId="77777777">
      <w:pPr>
        <w:jc w:val="both"/>
        <w:rPr>
          <w:rFonts w:ascii="Montserrat" w:hAnsi="Montserrat" w:cs="Arial"/>
          <w:bCs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En Santa María de Ocotán se llama </w:t>
      </w:r>
      <w:r w:rsidRPr="00294FD9">
        <w:rPr>
          <w:rFonts w:ascii="Montserrat" w:hAnsi="Montserrat" w:cs="Arial"/>
          <w:bCs/>
          <w:sz w:val="22"/>
          <w:szCs w:val="22"/>
        </w:rPr>
        <w:t>Oidha’tam Xiotalh —mitote de año nuevo— y en otras comunidades, como en Santiago Teneraca, recibe el nombre de Jaak Xiotalh o mitote del esquite (pues en él se tuesta maíz).</w:t>
      </w:r>
    </w:p>
    <w:p w:rsidRPr="00690485" w:rsidR="00FC3221" w:rsidP="00FC3221" w:rsidRDefault="00FC3221" w14:paraId="7055A585" w14:textId="7777777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="00FC3221" w:rsidP="00545075" w:rsidRDefault="00690485" w14:paraId="0DF90651" w14:textId="1C79FE92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86A60CB" wp14:editId="24104009">
            <wp:extent cx="2828925" cy="1758950"/>
            <wp:effectExtent l="0" t="0" r="9525" b="0"/>
            <wp:docPr id="10" name="Imagen 10" descr="Mención honorífica a bailar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85" w:rsidP="00741C2D" w:rsidRDefault="00690485" w14:paraId="0F27D666" w14:textId="0658B2BE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="00690485" w:rsidP="00545075" w:rsidRDefault="00690485" w14:paraId="13CDD288" w14:textId="5A126506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EBA8B2C" wp14:editId="5293F9BA">
            <wp:extent cx="2818411" cy="1646435"/>
            <wp:effectExtent l="0" t="0" r="1270" b="0"/>
            <wp:docPr id="11" name="Imagen 11" descr="Los ódami o tepehuanes de Chihuahu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88" cy="16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21" w:rsidP="00741C2D" w:rsidRDefault="00FC3221" w14:paraId="6E126D6B" w14:textId="7777777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="00FC3221" w:rsidP="00545075" w:rsidRDefault="00690485" w14:paraId="1902FCC7" w14:textId="1D0A5803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DF3E09" wp14:editId="148AF677">
            <wp:extent cx="2818130" cy="1737360"/>
            <wp:effectExtent l="0" t="0" r="1270" b="0"/>
            <wp:docPr id="12" name="Imagen 12" descr="Tepehuanes del Sur - O'dam de Durango. | INPI | Instituto Nacional de los  Pueblos Indígenas | Gobierno | gob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99" cy="17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75" w:rsidP="00690485" w:rsidRDefault="00545075" w14:paraId="7A9E6F99" w14:textId="149E0439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="00690485" w:rsidP="00690485" w:rsidRDefault="00A458C5" w14:paraId="32FBBA81" w14:textId="04C7A8AC">
      <w:pPr>
        <w:jc w:val="both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Actividad 2 </w:t>
      </w:r>
    </w:p>
    <w:p w:rsidR="00A458C5" w:rsidP="00690485" w:rsidRDefault="00A458C5" w14:paraId="5573E474" w14:textId="7777777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:rsidRPr="00690485" w:rsidR="00690485" w:rsidP="00690485" w:rsidRDefault="00690485" w14:paraId="41961B87" w14:textId="77777777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>Pídele a mamá, papá o a tus abuelitos que te ayuden a revisar el texto que elaboraste y así podrás enriquecer con sus conocimientos y experiencias tu trabajo.  Pídeles que te cuenten algún relato (leyenda, cuento) relacionado con las celebraciones o fiestas de tu comunidad o que te cuenten si cuando ellos eran niños se celebraban de la misma manera o si algo ha cambiado.</w:t>
      </w:r>
    </w:p>
    <w:p w:rsidRPr="00690485" w:rsidR="00690485" w:rsidP="00690485" w:rsidRDefault="00690485" w14:paraId="36AAD9EB" w14:textId="77777777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 </w:t>
      </w:r>
    </w:p>
    <w:p w:rsidR="00690485" w:rsidP="00690485" w:rsidRDefault="00690485" w14:paraId="5376D7F9" w14:textId="2D5CD4DF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>Ilustr</w:t>
      </w:r>
      <w:r>
        <w:rPr>
          <w:rFonts w:ascii="Montserrat" w:hAnsi="Montserrat" w:cs="Arial"/>
          <w:sz w:val="22"/>
          <w:szCs w:val="22"/>
        </w:rPr>
        <w:t>a</w:t>
      </w:r>
      <w:r w:rsidRPr="00690485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t</w:t>
      </w:r>
      <w:r w:rsidRPr="00690485">
        <w:rPr>
          <w:rFonts w:ascii="Montserrat" w:hAnsi="Montserrat" w:cs="Arial"/>
          <w:sz w:val="22"/>
          <w:szCs w:val="22"/>
        </w:rPr>
        <w:t>u texto con los personajes representativos</w:t>
      </w:r>
      <w:r w:rsidR="00A458C5">
        <w:rPr>
          <w:rFonts w:ascii="Montserrat" w:hAnsi="Montserrat" w:cs="Arial"/>
          <w:sz w:val="22"/>
          <w:szCs w:val="22"/>
        </w:rPr>
        <w:t>.</w:t>
      </w:r>
    </w:p>
    <w:p w:rsidRPr="00690485" w:rsidR="00115766" w:rsidP="00690485" w:rsidRDefault="00115766" w14:paraId="5D5F4AC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90485" w:rsidR="00690485" w:rsidP="00690485" w:rsidRDefault="00690485" w14:paraId="11484FDD" w14:textId="77777777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 xml:space="preserve">Abhaartuda’ jich dhi’ na achich tu ua’na,  mi tu juupsa’ jich na tu’mi jum a’ga.  </w:t>
      </w:r>
    </w:p>
    <w:p w:rsidRPr="00115766" w:rsidR="00DF4E03" w:rsidP="00741C2D" w:rsidRDefault="00DF4E03" w14:paraId="745081B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40"/>
          <w:szCs w:val="40"/>
        </w:rPr>
      </w:pPr>
    </w:p>
    <w:p w:rsidRPr="00DF4E03" w:rsidR="005A29F9" w:rsidP="17C0B39B" w:rsidRDefault="00BF1C95" w14:paraId="61E069CE" w14:textId="47697CCD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17C0B39B" w:rsidR="17C0B39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El reto de hoy:</w:t>
      </w:r>
    </w:p>
    <w:p w:rsidRPr="00690485" w:rsidR="00690485" w:rsidP="00690485" w:rsidRDefault="00690485" w14:paraId="016268A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690485" w:rsidP="00690485" w:rsidRDefault="00A458C5" w14:paraId="159D37B1" w14:textId="60D3FD4A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C</w:t>
      </w:r>
      <w:r w:rsidRPr="00690485" w:rsidR="00690485">
        <w:rPr>
          <w:rFonts w:ascii="Montserrat" w:hAnsi="Montserrat" w:cs="Arial"/>
          <w:sz w:val="22"/>
          <w:szCs w:val="22"/>
        </w:rPr>
        <w:t>omparte tu texto con un compañero (a)</w:t>
      </w:r>
      <w:r w:rsidR="00B72911">
        <w:rPr>
          <w:rFonts w:ascii="Montserrat" w:hAnsi="Montserrat" w:cs="Arial"/>
          <w:sz w:val="22"/>
          <w:szCs w:val="22"/>
        </w:rPr>
        <w:t xml:space="preserve"> </w:t>
      </w:r>
      <w:r w:rsidRPr="00690485" w:rsidR="00690485">
        <w:rPr>
          <w:rFonts w:ascii="Montserrat" w:hAnsi="Montserrat" w:cs="Arial"/>
          <w:sz w:val="22"/>
          <w:szCs w:val="22"/>
        </w:rPr>
        <w:t>de grupo para que puedan compartir sus formas de participación en las fiestas o celebraciones tradicionales.</w:t>
      </w:r>
    </w:p>
    <w:p w:rsidRPr="00690485" w:rsidR="00115766" w:rsidP="00690485" w:rsidRDefault="00115766" w14:paraId="3FA8E7B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90485" w:rsidR="00690485" w:rsidP="00690485" w:rsidRDefault="00690485" w14:paraId="4B6E30F4" w14:textId="77777777">
      <w:pPr>
        <w:jc w:val="both"/>
        <w:rPr>
          <w:rFonts w:ascii="Montserrat" w:hAnsi="Montserrat" w:cs="Arial"/>
          <w:sz w:val="22"/>
          <w:szCs w:val="22"/>
        </w:rPr>
      </w:pPr>
      <w:r w:rsidRPr="00690485">
        <w:rPr>
          <w:rFonts w:ascii="Montserrat" w:hAnsi="Montserrat" w:cs="Arial"/>
          <w:sz w:val="22"/>
          <w:szCs w:val="22"/>
        </w:rPr>
        <w:t>Mu jooxidha’ jich dhi jich u’ana’, ma’n gu jich jupabkam alhii,na jiñkoidha ji jich palhbuidha na jix bhai’ ua’ñixka’ gio na xi jum kaimaka’.</w:t>
      </w:r>
    </w:p>
    <w:p w:rsidRPr="001602A8" w:rsidR="00690485" w:rsidP="00741C2D" w:rsidRDefault="00690485" w14:paraId="4493AAC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5206C5" w:rsidR="00BF1C95" w:rsidP="00741C2D" w:rsidRDefault="00BF1C95" w14:paraId="5E078FC7" w14:textId="7FED713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11576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5206C5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5206C5" w:rsidR="00115766" w:rsidP="00741C2D" w:rsidRDefault="00115766" w14:paraId="0D17D910" w14:textId="0D14C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741C2D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206C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44D58" w:rsidR="00BF1C95" w:rsidP="00741C2D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097A3B" w:rsidP="00741C2D" w:rsidRDefault="00BF1C95" w14:paraId="1B7A44A1" w14:textId="52F72E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bookmarkEnd w:id="1"/>
    <w:p w:rsidRPr="00137FC8" w:rsidR="007E21CC" w:rsidP="007E21CC" w:rsidRDefault="007E21CC" w14:paraId="68E9E0C8" w14:textId="443487EC">
      <w:pPr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4F4AE4" wp14:editId="32F8E4B8">
            <wp:extent cx="2131730" cy="280702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"/>
      <w:bookmarkEnd w:id="2"/>
    </w:p>
    <w:p w:rsidRPr="001B3F2A" w:rsidR="007E21CC" w:rsidP="007E21CC" w:rsidRDefault="00110191" w14:paraId="6F613531" w14:textId="77777777">
      <w:pPr>
        <w:rPr>
          <w:rFonts w:ascii="Montserrat" w:hAnsi="Montserrat" w:eastAsia="Montserrat" w:cs="Montserrat"/>
          <w:color w:val="0000FF"/>
          <w:sz w:val="22"/>
          <w:szCs w:val="22"/>
          <w:u w:val="single"/>
        </w:rPr>
      </w:pPr>
      <w:hyperlink w:history="1" r:id="rId12">
        <w:r w:rsidRPr="001B3F2A" w:rsidR="007E21CC">
          <w:rPr>
            <w:rStyle w:val="Hipervnculo"/>
            <w:rFonts w:ascii="Montserrat" w:hAnsi="Montserrat" w:eastAsia="Montserrat" w:cs="Montserrat"/>
            <w:color w:val="0000FF"/>
            <w:sz w:val="22"/>
            <w:szCs w:val="22"/>
          </w:rPr>
          <w:t>https://libros.conaliteg.gob.mx/20/P6ESA.htm</w:t>
        </w:r>
      </w:hyperlink>
    </w:p>
    <w:p w:rsidRPr="005206C5" w:rsidR="001602A8" w:rsidP="00741C2D" w:rsidRDefault="001602A8" w14:paraId="6FD2C71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sectPr w:rsidRPr="005206C5" w:rsidR="001602A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91" w:rsidP="008319C1" w:rsidRDefault="00110191" w14:paraId="0E4CB58F" w14:textId="77777777">
      <w:r>
        <w:separator/>
      </w:r>
    </w:p>
  </w:endnote>
  <w:endnote w:type="continuationSeparator" w:id="0">
    <w:p w:rsidR="00110191" w:rsidP="008319C1" w:rsidRDefault="00110191" w14:paraId="6FB710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91" w:rsidP="008319C1" w:rsidRDefault="00110191" w14:paraId="463604E2" w14:textId="77777777">
      <w:r>
        <w:separator/>
      </w:r>
    </w:p>
  </w:footnote>
  <w:footnote w:type="continuationSeparator" w:id="0">
    <w:p w:rsidR="00110191" w:rsidP="008319C1" w:rsidRDefault="00110191" w14:paraId="6868916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D3626"/>
    <w:multiLevelType w:val="hybridMultilevel"/>
    <w:tmpl w:val="2524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9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10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191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1AA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3F2A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31DB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E4"/>
    <w:rsid w:val="004876DB"/>
    <w:rsid w:val="00487792"/>
    <w:rsid w:val="00487B9E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9F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4A77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1CC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B35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3D7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7B3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7C0B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ES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00A1-9706-4495-A21C-85520E4152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12-15T18:15:00.0000000Z</dcterms:created>
  <dcterms:modified xsi:type="dcterms:W3CDTF">2021-12-17T01:42:40.1674959Z</dcterms:modified>
</coreProperties>
</file>